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7" w:rsidRPr="000C3B6E" w:rsidRDefault="00B61DB7" w:rsidP="00B61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B61DB7" w:rsidRPr="000C3B6E" w:rsidRDefault="00B61DB7" w:rsidP="00B61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B61DB7" w:rsidRPr="000C3B6E" w:rsidRDefault="00B61DB7" w:rsidP="00B61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циально-реабилитационного центра  для несовершеннолетних города Асбеста»</w:t>
      </w:r>
    </w:p>
    <w:p w:rsidR="00B61DB7" w:rsidRPr="000C3B6E" w:rsidRDefault="00B61DB7" w:rsidP="00B61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 w:rsidR="00C55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 w:rsidR="00C55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B61DB7" w:rsidRPr="000C3B6E" w:rsidRDefault="00B61DB7" w:rsidP="00B61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084"/>
        <w:gridCol w:w="1396"/>
        <w:gridCol w:w="992"/>
        <w:gridCol w:w="1134"/>
        <w:gridCol w:w="1418"/>
        <w:gridCol w:w="1134"/>
        <w:gridCol w:w="1152"/>
        <w:gridCol w:w="1677"/>
        <w:gridCol w:w="2274"/>
      </w:tblGrid>
      <w:tr w:rsidR="009C7589" w:rsidRPr="000C3B6E" w:rsidTr="009C7589">
        <w:tc>
          <w:tcPr>
            <w:tcW w:w="187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9C7589" w:rsidRPr="000C3B6E" w:rsidRDefault="009C7589" w:rsidP="00C5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4940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4" w:type="dxa"/>
            <w:vMerge w:val="restart"/>
          </w:tcPr>
          <w:p w:rsidR="009C7589" w:rsidRPr="009C7589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c>
          <w:tcPr>
            <w:tcW w:w="1873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27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1390"/>
        </w:trPr>
        <w:tc>
          <w:tcPr>
            <w:tcW w:w="1873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</w:t>
            </w:r>
          </w:p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08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09,32</w:t>
            </w:r>
          </w:p>
        </w:tc>
        <w:tc>
          <w:tcPr>
            <w:tcW w:w="1396" w:type="dxa"/>
          </w:tcPr>
          <w:p w:rsidR="009C7589" w:rsidRPr="000C3B6E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C7589" w:rsidRPr="000C3B6E" w:rsidRDefault="009C7589" w:rsidP="003A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1390"/>
        </w:trPr>
        <w:tc>
          <w:tcPr>
            <w:tcW w:w="187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34,24</w:t>
            </w:r>
          </w:p>
        </w:tc>
        <w:tc>
          <w:tcPr>
            <w:tcW w:w="1396" w:type="dxa"/>
          </w:tcPr>
          <w:p w:rsidR="009C7589" w:rsidRPr="000C3B6E" w:rsidRDefault="009C7589" w:rsidP="00C55D6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егковой автомобиль Форд-Фокус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7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61DB7" w:rsidRDefault="00B61DB7" w:rsidP="00B61DB7"/>
    <w:p w:rsidR="00CF3A38" w:rsidRDefault="00CF3A38" w:rsidP="00B61DB7"/>
    <w:p w:rsidR="00CF3A38" w:rsidRDefault="00CF3A38" w:rsidP="00B61DB7"/>
    <w:p w:rsidR="00CF3A38" w:rsidRDefault="00CF3A38" w:rsidP="00B61DB7"/>
    <w:p w:rsidR="00CF3A38" w:rsidRDefault="00CF3A38" w:rsidP="00B61DB7"/>
    <w:p w:rsidR="00CF3A38" w:rsidRDefault="00CF3A38" w:rsidP="00B61DB7"/>
    <w:p w:rsidR="00CF3A38" w:rsidRDefault="00CF3A38" w:rsidP="00B61DB7"/>
    <w:p w:rsidR="00C55D62" w:rsidRPr="000C3B6E" w:rsidRDefault="00C55D62" w:rsidP="00C55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C55D62" w:rsidRPr="000C3B6E" w:rsidRDefault="00C55D62" w:rsidP="00C55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C55D62" w:rsidRPr="000C3B6E" w:rsidRDefault="00C55D62" w:rsidP="00C55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 социального обслуживания населения «Надежда» города Красноуральска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55D62" w:rsidRPr="000C3B6E" w:rsidRDefault="00C55D62" w:rsidP="00C55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C55D62" w:rsidRPr="000C3B6E" w:rsidRDefault="00C55D62" w:rsidP="00C55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2084"/>
        <w:gridCol w:w="2013"/>
        <w:gridCol w:w="1152"/>
        <w:gridCol w:w="1058"/>
        <w:gridCol w:w="1418"/>
        <w:gridCol w:w="1276"/>
        <w:gridCol w:w="1134"/>
        <w:gridCol w:w="1275"/>
        <w:gridCol w:w="2127"/>
      </w:tblGrid>
      <w:tr w:rsidR="009C7589" w:rsidRPr="000C3B6E" w:rsidTr="009C7589">
        <w:tc>
          <w:tcPr>
            <w:tcW w:w="173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641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9C7589" w:rsidRPr="009C7589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c>
          <w:tcPr>
            <w:tcW w:w="173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12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1390"/>
        </w:trPr>
        <w:tc>
          <w:tcPr>
            <w:tcW w:w="173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Наталья Вячеславовна</w:t>
            </w:r>
          </w:p>
        </w:tc>
        <w:tc>
          <w:tcPr>
            <w:tcW w:w="208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21,78</w:t>
            </w:r>
          </w:p>
        </w:tc>
        <w:tc>
          <w:tcPr>
            <w:tcW w:w="2013" w:type="dxa"/>
          </w:tcPr>
          <w:p w:rsidR="009C7589" w:rsidRPr="000C3B6E" w:rsidRDefault="009C7589" w:rsidP="00CF3A38">
            <w:pPr>
              <w:spacing w:after="0" w:line="240" w:lineRule="auto"/>
              <w:ind w:left="115"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 под индивидуальное жилищное строительство (общая совмест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59</w:t>
            </w:r>
          </w:p>
        </w:tc>
        <w:tc>
          <w:tcPr>
            <w:tcW w:w="105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егковой автомобиль Пежо 308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аня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а</w:t>
            </w:r>
          </w:p>
        </w:tc>
        <w:tc>
          <w:tcPr>
            <w:tcW w:w="1275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436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Default="009C7589" w:rsidP="00CF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52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05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араж</w:t>
            </w:r>
          </w:p>
        </w:tc>
        <w:tc>
          <w:tcPr>
            <w:tcW w:w="1134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4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Default="009C7589" w:rsidP="00CF3A3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1152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5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32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Default="009C7589" w:rsidP="00CF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вартира (общая совместная)</w:t>
            </w:r>
          </w:p>
        </w:tc>
        <w:tc>
          <w:tcPr>
            <w:tcW w:w="1152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5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1390"/>
        </w:trPr>
        <w:tc>
          <w:tcPr>
            <w:tcW w:w="173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496,76</w:t>
            </w:r>
          </w:p>
        </w:tc>
        <w:tc>
          <w:tcPr>
            <w:tcW w:w="2013" w:type="dxa"/>
          </w:tcPr>
          <w:p w:rsidR="009C7589" w:rsidRPr="000C3B6E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59</w:t>
            </w:r>
          </w:p>
        </w:tc>
        <w:tc>
          <w:tcPr>
            <w:tcW w:w="105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7589" w:rsidRPr="000C3B6E" w:rsidRDefault="009C7589" w:rsidP="00CF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т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аня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а</w:t>
            </w:r>
          </w:p>
        </w:tc>
        <w:tc>
          <w:tcPr>
            <w:tcW w:w="1275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864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лой дом</w:t>
            </w:r>
          </w:p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152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05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араж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75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3" w:type="dxa"/>
            <w:vMerge w:val="restart"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 (общая совместная)</w:t>
            </w:r>
          </w:p>
        </w:tc>
        <w:tc>
          <w:tcPr>
            <w:tcW w:w="1152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58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</w:t>
            </w:r>
          </w:p>
        </w:tc>
        <w:tc>
          <w:tcPr>
            <w:tcW w:w="1134" w:type="dxa"/>
          </w:tcPr>
          <w:p w:rsidR="009C7589" w:rsidRDefault="009C7589" w:rsidP="001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59</w:t>
            </w:r>
          </w:p>
        </w:tc>
        <w:tc>
          <w:tcPr>
            <w:tcW w:w="1275" w:type="dxa"/>
          </w:tcPr>
          <w:p w:rsidR="009C7589" w:rsidRDefault="009C7589">
            <w:r w:rsidRPr="00A9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9C7589" w:rsidRPr="00A9352A" w:rsidRDefault="009C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1134" w:type="dxa"/>
          </w:tcPr>
          <w:p w:rsidR="009C7589" w:rsidRDefault="009C7589" w:rsidP="001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5" w:type="dxa"/>
          </w:tcPr>
          <w:p w:rsidR="009C7589" w:rsidRDefault="009C7589">
            <w:r w:rsidRPr="00A9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Pr="00A9352A" w:rsidRDefault="009C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1134" w:type="dxa"/>
          </w:tcPr>
          <w:p w:rsidR="009C7589" w:rsidRDefault="009C7589" w:rsidP="001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75" w:type="dxa"/>
          </w:tcPr>
          <w:p w:rsidR="009C7589" w:rsidRDefault="009C7589">
            <w:r w:rsidRPr="00A9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Pr="00A9352A" w:rsidRDefault="009C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аня</w:t>
            </w:r>
          </w:p>
        </w:tc>
        <w:tc>
          <w:tcPr>
            <w:tcW w:w="1134" w:type="dxa"/>
          </w:tcPr>
          <w:p w:rsidR="009C7589" w:rsidRDefault="009C7589" w:rsidP="001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а</w:t>
            </w:r>
          </w:p>
        </w:tc>
        <w:tc>
          <w:tcPr>
            <w:tcW w:w="1275" w:type="dxa"/>
          </w:tcPr>
          <w:p w:rsidR="009C7589" w:rsidRDefault="009C7589">
            <w:r w:rsidRPr="00A9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Pr="00A9352A" w:rsidRDefault="009C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18"/>
        </w:trPr>
        <w:tc>
          <w:tcPr>
            <w:tcW w:w="173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C7589" w:rsidRDefault="009C7589" w:rsidP="00CF3A3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гараж</w:t>
            </w:r>
          </w:p>
        </w:tc>
        <w:tc>
          <w:tcPr>
            <w:tcW w:w="1134" w:type="dxa"/>
          </w:tcPr>
          <w:p w:rsidR="009C7589" w:rsidRDefault="009C7589" w:rsidP="001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</w:tcPr>
          <w:p w:rsidR="009C7589" w:rsidRDefault="009C7589">
            <w:r w:rsidRPr="00A9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9C7589" w:rsidRPr="00A9352A" w:rsidRDefault="009C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B29" w:rsidRDefault="00E06B29"/>
    <w:p w:rsidR="0018345C" w:rsidRDefault="0018345C"/>
    <w:p w:rsidR="009C7589" w:rsidRDefault="009C7589"/>
    <w:p w:rsidR="009C7589" w:rsidRDefault="009C7589"/>
    <w:p w:rsidR="009C7589" w:rsidRDefault="009C7589"/>
    <w:p w:rsidR="009C7589" w:rsidRDefault="009C7589"/>
    <w:p w:rsidR="0018345C" w:rsidRPr="000C3B6E" w:rsidRDefault="0018345C" w:rsidP="0018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18345C" w:rsidRPr="000C3B6E" w:rsidRDefault="0018345C" w:rsidP="0018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18345C" w:rsidRPr="000C3B6E" w:rsidRDefault="0018345C" w:rsidP="0018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турьинский психоневрологический интернат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18345C" w:rsidRPr="000C3B6E" w:rsidRDefault="0018345C" w:rsidP="0018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18345C" w:rsidRPr="000C3B6E" w:rsidRDefault="0018345C" w:rsidP="0018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084"/>
        <w:gridCol w:w="1721"/>
        <w:gridCol w:w="1152"/>
        <w:gridCol w:w="1677"/>
        <w:gridCol w:w="1099"/>
        <w:gridCol w:w="1417"/>
        <w:gridCol w:w="992"/>
        <w:gridCol w:w="1276"/>
        <w:gridCol w:w="2126"/>
      </w:tblGrid>
      <w:tr w:rsidR="009C7589" w:rsidRPr="000C3B6E" w:rsidTr="009C7589">
        <w:tc>
          <w:tcPr>
            <w:tcW w:w="187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649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9C7589" w:rsidRPr="009C7589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c>
          <w:tcPr>
            <w:tcW w:w="1873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9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126" w:type="dxa"/>
            <w:vMerge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87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хин Александр Дмитриевич</w:t>
            </w:r>
          </w:p>
        </w:tc>
        <w:tc>
          <w:tcPr>
            <w:tcW w:w="208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389,34</w:t>
            </w:r>
          </w:p>
        </w:tc>
        <w:tc>
          <w:tcPr>
            <w:tcW w:w="1721" w:type="dxa"/>
          </w:tcPr>
          <w:p w:rsidR="009C7589" w:rsidRPr="000C3B6E" w:rsidRDefault="009C7589" w:rsidP="009C758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9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1390"/>
        </w:trPr>
        <w:tc>
          <w:tcPr>
            <w:tcW w:w="187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47,78</w:t>
            </w:r>
          </w:p>
        </w:tc>
        <w:tc>
          <w:tcPr>
            <w:tcW w:w="1721" w:type="dxa"/>
          </w:tcPr>
          <w:p w:rsidR="009C7589" w:rsidRPr="000C3B6E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 (1/2 доли)</w:t>
            </w:r>
          </w:p>
        </w:tc>
        <w:tc>
          <w:tcPr>
            <w:tcW w:w="115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7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9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992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2866" w:rsidRPr="000C3B6E" w:rsidRDefault="00982866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</w:t>
      </w:r>
    </w:p>
    <w:p w:rsidR="00982866" w:rsidRPr="000C3B6E" w:rsidRDefault="00982866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982866" w:rsidRPr="000C3B6E" w:rsidRDefault="00982866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 социального обслуживания населения г. Нижний Тагил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982866" w:rsidRPr="000C3B6E" w:rsidRDefault="00982866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982866" w:rsidRPr="000C3B6E" w:rsidRDefault="00982866" w:rsidP="00982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74"/>
        <w:gridCol w:w="1843"/>
        <w:gridCol w:w="1134"/>
        <w:gridCol w:w="1276"/>
        <w:gridCol w:w="1559"/>
        <w:gridCol w:w="1276"/>
        <w:gridCol w:w="1276"/>
        <w:gridCol w:w="1417"/>
        <w:gridCol w:w="1985"/>
      </w:tblGrid>
      <w:tr w:rsidR="009C7589" w:rsidRPr="000C3B6E" w:rsidTr="009C7589">
        <w:tc>
          <w:tcPr>
            <w:tcW w:w="173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812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9C7589" w:rsidRPr="009C7589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c>
          <w:tcPr>
            <w:tcW w:w="173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73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вимович</w:t>
            </w:r>
            <w:proofErr w:type="spellEnd"/>
          </w:p>
        </w:tc>
        <w:tc>
          <w:tcPr>
            <w:tcW w:w="177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920,38</w:t>
            </w:r>
          </w:p>
        </w:tc>
        <w:tc>
          <w:tcPr>
            <w:tcW w:w="1843" w:type="dxa"/>
          </w:tcPr>
          <w:p w:rsidR="009C7589" w:rsidRPr="000C3B6E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садовый участок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енсис</w:t>
            </w:r>
          </w:p>
        </w:tc>
        <w:tc>
          <w:tcPr>
            <w:tcW w:w="127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842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вартира (1/2 доли)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втоприцеп для легкового автомобиля КМЗ 8136</w:t>
            </w: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467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559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гараж ГСК «Планета -2»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553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гараж ГСК «Нева»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жилое строение на садовом участке, без права регистрации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8286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хозяйственное строение на садовом участке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</w:tcPr>
          <w:p w:rsidR="009C7589" w:rsidRDefault="009C7589">
            <w:r w:rsidRPr="00A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699"/>
        </w:trPr>
        <w:tc>
          <w:tcPr>
            <w:tcW w:w="173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7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34,90</w:t>
            </w:r>
          </w:p>
        </w:tc>
        <w:tc>
          <w:tcPr>
            <w:tcW w:w="1843" w:type="dxa"/>
          </w:tcPr>
          <w:p w:rsidR="009C7589" w:rsidRPr="000C3B6E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 (1/2 доли)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697"/>
        </w:trPr>
        <w:tc>
          <w:tcPr>
            <w:tcW w:w="173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вощехранилище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45C" w:rsidRDefault="0018345C"/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89" w:rsidRDefault="009C7589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77D2" w:rsidRPr="000C3B6E" w:rsidRDefault="00D177D2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ведения о доходах, об имуществе и обязательствах имущественного характера</w:t>
      </w:r>
    </w:p>
    <w:p w:rsidR="00D177D2" w:rsidRPr="000C3B6E" w:rsidRDefault="00D177D2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D177D2" w:rsidRPr="000C3B6E" w:rsidRDefault="00D177D2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уральский комплексный центр социального обслуживания населения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177D2" w:rsidRPr="000C3B6E" w:rsidRDefault="00D177D2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D177D2" w:rsidRPr="000C3B6E" w:rsidRDefault="00D177D2" w:rsidP="00D17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665"/>
        <w:gridCol w:w="1843"/>
        <w:gridCol w:w="1134"/>
        <w:gridCol w:w="1275"/>
        <w:gridCol w:w="1134"/>
        <w:gridCol w:w="1701"/>
        <w:gridCol w:w="1134"/>
        <w:gridCol w:w="1418"/>
        <w:gridCol w:w="2410"/>
      </w:tblGrid>
      <w:tr w:rsidR="009C7589" w:rsidRPr="000C3B6E" w:rsidTr="009C7589">
        <w:tc>
          <w:tcPr>
            <w:tcW w:w="1562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6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9C7589" w:rsidRPr="009C7589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c>
          <w:tcPr>
            <w:tcW w:w="1562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562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Любовь Геннадьевна</w:t>
            </w:r>
          </w:p>
        </w:tc>
        <w:tc>
          <w:tcPr>
            <w:tcW w:w="1665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64,73</w:t>
            </w:r>
          </w:p>
        </w:tc>
        <w:tc>
          <w:tcPr>
            <w:tcW w:w="1843" w:type="dxa"/>
          </w:tcPr>
          <w:p w:rsidR="009C7589" w:rsidRPr="000C3B6E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садовый участок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275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</w:tcPr>
          <w:p w:rsidR="009C7589" w:rsidRPr="000C3B6E" w:rsidRDefault="009C7589" w:rsidP="006C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ренда земли 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525"/>
        </w:trPr>
        <w:tc>
          <w:tcPr>
            <w:tcW w:w="156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вартира (1/2 доли)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5" w:type="dxa"/>
          </w:tcPr>
          <w:p w:rsidR="009C7589" w:rsidRDefault="009C7589">
            <w:r w:rsidRPr="0078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377"/>
        </w:trPr>
        <w:tc>
          <w:tcPr>
            <w:tcW w:w="156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5" w:type="dxa"/>
          </w:tcPr>
          <w:p w:rsidR="009C7589" w:rsidRDefault="009C7589">
            <w:r w:rsidRPr="0078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56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вартира (общая совместная)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75" w:type="dxa"/>
          </w:tcPr>
          <w:p w:rsidR="009C7589" w:rsidRDefault="009C7589">
            <w:r w:rsidRPr="0078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552"/>
        </w:trPr>
        <w:tc>
          <w:tcPr>
            <w:tcW w:w="156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гаражный бокс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</w:tcPr>
          <w:p w:rsidR="009C7589" w:rsidRDefault="009C7589">
            <w:r w:rsidRPr="0078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42"/>
        </w:trPr>
        <w:tc>
          <w:tcPr>
            <w:tcW w:w="1562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D177D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жилое строение без права регистрации проживания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5" w:type="dxa"/>
          </w:tcPr>
          <w:p w:rsidR="009C7589" w:rsidRDefault="009C7589">
            <w:r w:rsidRPr="0078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1126"/>
        </w:trPr>
        <w:tc>
          <w:tcPr>
            <w:tcW w:w="1562" w:type="dxa"/>
            <w:vMerge w:val="restart"/>
          </w:tcPr>
          <w:p w:rsidR="009C7589" w:rsidRPr="000C3B6E" w:rsidRDefault="009C7589" w:rsidP="006C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65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457,89</w:t>
            </w:r>
          </w:p>
        </w:tc>
        <w:tc>
          <w:tcPr>
            <w:tcW w:w="184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 (общая совместная)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75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</w:p>
        </w:tc>
        <w:tc>
          <w:tcPr>
            <w:tcW w:w="1701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418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560"/>
        </w:trPr>
        <w:tc>
          <w:tcPr>
            <w:tcW w:w="1562" w:type="dxa"/>
            <w:vMerge/>
          </w:tcPr>
          <w:p w:rsidR="009C7589" w:rsidRDefault="009C7589" w:rsidP="006C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C7589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ренда земли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554"/>
        </w:trPr>
        <w:tc>
          <w:tcPr>
            <w:tcW w:w="1562" w:type="dxa"/>
            <w:vMerge/>
          </w:tcPr>
          <w:p w:rsidR="009C7589" w:rsidRDefault="009C7589" w:rsidP="006C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C7589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аражный бокс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7D2" w:rsidRDefault="00D177D2"/>
    <w:p w:rsidR="00D113F5" w:rsidRPr="000C3B6E" w:rsidRDefault="00D113F5" w:rsidP="00D11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D113F5" w:rsidRPr="000C3B6E" w:rsidRDefault="00D113F5" w:rsidP="00D11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D113F5" w:rsidRPr="000C3B6E" w:rsidRDefault="00D113F5" w:rsidP="00D11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ый центр социального обслуживания населения Тагилстроевского района города Нижний Тагил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113F5" w:rsidRPr="000C3B6E" w:rsidRDefault="00D113F5" w:rsidP="00D11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D113F5" w:rsidRPr="000C3B6E" w:rsidRDefault="00D113F5" w:rsidP="00D11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637"/>
        <w:gridCol w:w="1701"/>
        <w:gridCol w:w="851"/>
        <w:gridCol w:w="1134"/>
        <w:gridCol w:w="1559"/>
        <w:gridCol w:w="1843"/>
        <w:gridCol w:w="1276"/>
        <w:gridCol w:w="1134"/>
        <w:gridCol w:w="2268"/>
      </w:tblGrid>
      <w:tr w:rsidR="009C7589" w:rsidRPr="000C3B6E" w:rsidTr="009C7589">
        <w:tc>
          <w:tcPr>
            <w:tcW w:w="187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245" w:type="dxa"/>
            <w:gridSpan w:val="4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C7589" w:rsidRPr="000C3B6E" w:rsidRDefault="009C7589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7589" w:rsidRPr="000C3B6E" w:rsidRDefault="009C7589" w:rsidP="009C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</w:tc>
      </w:tr>
      <w:tr w:rsidR="009C7589" w:rsidRPr="000C3B6E" w:rsidTr="009C7589">
        <w:tc>
          <w:tcPr>
            <w:tcW w:w="1873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824"/>
        </w:trPr>
        <w:tc>
          <w:tcPr>
            <w:tcW w:w="187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Нинель Валентиновна</w:t>
            </w:r>
          </w:p>
        </w:tc>
        <w:tc>
          <w:tcPr>
            <w:tcW w:w="1637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81,70</w:t>
            </w:r>
          </w:p>
        </w:tc>
        <w:tc>
          <w:tcPr>
            <w:tcW w:w="1701" w:type="dxa"/>
            <w:vMerge w:val="restart"/>
          </w:tcPr>
          <w:p w:rsidR="009C7589" w:rsidRPr="000C3B6E" w:rsidRDefault="009C7589" w:rsidP="00D113F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вартира (1/3 доли)</w:t>
            </w:r>
          </w:p>
        </w:tc>
        <w:tc>
          <w:tcPr>
            <w:tcW w:w="851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C7589" w:rsidRPr="000C3B6E" w:rsidRDefault="009C7589" w:rsidP="00D1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довый участок</w:t>
            </w:r>
          </w:p>
        </w:tc>
        <w:tc>
          <w:tcPr>
            <w:tcW w:w="1276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424"/>
        </w:trPr>
        <w:tc>
          <w:tcPr>
            <w:tcW w:w="1873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7589" w:rsidRDefault="009C7589" w:rsidP="00D113F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589" w:rsidRDefault="009C7589" w:rsidP="00C4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араж</w:t>
            </w:r>
          </w:p>
        </w:tc>
        <w:tc>
          <w:tcPr>
            <w:tcW w:w="1276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589" w:rsidRPr="000C3B6E" w:rsidTr="009C7589">
        <w:trPr>
          <w:trHeight w:val="969"/>
        </w:trPr>
        <w:tc>
          <w:tcPr>
            <w:tcW w:w="1873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37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462,92</w:t>
            </w:r>
          </w:p>
        </w:tc>
        <w:tc>
          <w:tcPr>
            <w:tcW w:w="1701" w:type="dxa"/>
          </w:tcPr>
          <w:p w:rsidR="009C7589" w:rsidRPr="000C3B6E" w:rsidRDefault="009C7589" w:rsidP="00C4400D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адовый участок </w:t>
            </w:r>
          </w:p>
        </w:tc>
        <w:tc>
          <w:tcPr>
            <w:tcW w:w="851" w:type="dxa"/>
          </w:tcPr>
          <w:p w:rsidR="009C7589" w:rsidRPr="000C3B6E" w:rsidRDefault="009C7589" w:rsidP="00C4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589" w:rsidRPr="000C3B6E" w:rsidRDefault="009C7589" w:rsidP="00C4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ети</w:t>
            </w:r>
          </w:p>
        </w:tc>
        <w:tc>
          <w:tcPr>
            <w:tcW w:w="1843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араж</w:t>
            </w:r>
          </w:p>
        </w:tc>
        <w:tc>
          <w:tcPr>
            <w:tcW w:w="1276" w:type="dxa"/>
            <w:vMerge w:val="restart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vMerge w:val="restart"/>
          </w:tcPr>
          <w:p w:rsidR="009C7589" w:rsidRPr="000C3B6E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589" w:rsidRPr="000C3B6E" w:rsidTr="009C7589">
        <w:trPr>
          <w:trHeight w:val="572"/>
        </w:trPr>
        <w:tc>
          <w:tcPr>
            <w:tcW w:w="1873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589" w:rsidRDefault="009C7589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4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и)</w:t>
            </w:r>
          </w:p>
        </w:tc>
        <w:tc>
          <w:tcPr>
            <w:tcW w:w="851" w:type="dxa"/>
          </w:tcPr>
          <w:p w:rsidR="009C7589" w:rsidRDefault="009C7589" w:rsidP="00C4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7589" w:rsidRDefault="009C7589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3F5" w:rsidRDefault="00D113F5"/>
    <w:p w:rsidR="00B35F34" w:rsidRDefault="00B35F34"/>
    <w:p w:rsidR="00B35F34" w:rsidRPr="000C3B6E" w:rsidRDefault="00B35F34" w:rsidP="00B35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B35F34" w:rsidRPr="000C3B6E" w:rsidRDefault="00B35F34" w:rsidP="00B35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а Государственного бюджетного учреждения социального обслуживания населения Свердловской области</w:t>
      </w:r>
    </w:p>
    <w:p w:rsidR="00B35F34" w:rsidRPr="000C3B6E" w:rsidRDefault="00B35F34" w:rsidP="00B35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реабилитационный центр для несовершеннолетних Тавдинского района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B35F34" w:rsidRPr="000C3B6E" w:rsidRDefault="00B35F34" w:rsidP="00B35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 1 янва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B35F34" w:rsidRPr="000C3B6E" w:rsidRDefault="00B35F34" w:rsidP="00B35F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96"/>
        <w:gridCol w:w="1417"/>
        <w:gridCol w:w="992"/>
        <w:gridCol w:w="1134"/>
        <w:gridCol w:w="1560"/>
        <w:gridCol w:w="1559"/>
        <w:gridCol w:w="1276"/>
        <w:gridCol w:w="1417"/>
        <w:gridCol w:w="2552"/>
      </w:tblGrid>
      <w:tr w:rsidR="00904C95" w:rsidRPr="000C3B6E" w:rsidTr="00904C95">
        <w:tc>
          <w:tcPr>
            <w:tcW w:w="1873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103" w:type="dxa"/>
            <w:gridSpan w:val="4"/>
          </w:tcPr>
          <w:p w:rsidR="00904C95" w:rsidRPr="000C3B6E" w:rsidRDefault="00904C95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904C95" w:rsidRPr="000C3B6E" w:rsidRDefault="00904C95" w:rsidP="009C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</w:tcPr>
          <w:p w:rsidR="00904C95" w:rsidRPr="000C3B6E" w:rsidRDefault="00904C95" w:rsidP="0090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</w:tc>
      </w:tr>
      <w:tr w:rsidR="00904C95" w:rsidRPr="000C3B6E" w:rsidTr="00904C95">
        <w:tc>
          <w:tcPr>
            <w:tcW w:w="1873" w:type="dxa"/>
            <w:vMerge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0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C95" w:rsidRPr="000C3B6E" w:rsidTr="00904C95">
        <w:trPr>
          <w:trHeight w:val="896"/>
        </w:trPr>
        <w:tc>
          <w:tcPr>
            <w:tcW w:w="1873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чкова Людмила Анатольевна</w:t>
            </w:r>
          </w:p>
        </w:tc>
        <w:tc>
          <w:tcPr>
            <w:tcW w:w="1496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255,88</w:t>
            </w:r>
          </w:p>
        </w:tc>
        <w:tc>
          <w:tcPr>
            <w:tcW w:w="1417" w:type="dxa"/>
            <w:vMerge w:val="restart"/>
          </w:tcPr>
          <w:p w:rsidR="00904C95" w:rsidRPr="000C3B6E" w:rsidRDefault="00904C95" w:rsidP="00B35F3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992" w:type="dxa"/>
            <w:vMerge w:val="restart"/>
          </w:tcPr>
          <w:p w:rsidR="00904C95" w:rsidRPr="000C3B6E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04C95" w:rsidRPr="000C3B6E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</w:t>
            </w:r>
          </w:p>
        </w:tc>
        <w:tc>
          <w:tcPr>
            <w:tcW w:w="1276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0</w:t>
            </w: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4C95" w:rsidRPr="000C3B6E" w:rsidTr="00904C95">
        <w:trPr>
          <w:trHeight w:val="424"/>
        </w:trPr>
        <w:tc>
          <w:tcPr>
            <w:tcW w:w="1873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04C95" w:rsidRDefault="00904C95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4C95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1276" w:type="dxa"/>
          </w:tcPr>
          <w:p w:rsidR="00904C95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C95" w:rsidRPr="000C3B6E" w:rsidTr="00904C95">
        <w:trPr>
          <w:trHeight w:val="969"/>
        </w:trPr>
        <w:tc>
          <w:tcPr>
            <w:tcW w:w="1873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33,38</w:t>
            </w:r>
          </w:p>
        </w:tc>
        <w:tc>
          <w:tcPr>
            <w:tcW w:w="1417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адовый участок </w:t>
            </w:r>
          </w:p>
        </w:tc>
        <w:tc>
          <w:tcPr>
            <w:tcW w:w="992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vMerge w:val="restart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904C95" w:rsidRPr="000C3B6E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егковой автомобиль УАЗ 311512</w:t>
            </w:r>
          </w:p>
        </w:tc>
        <w:tc>
          <w:tcPr>
            <w:tcW w:w="1559" w:type="dxa"/>
          </w:tcPr>
          <w:p w:rsidR="00904C95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1276" w:type="dxa"/>
          </w:tcPr>
          <w:p w:rsidR="00904C95" w:rsidRDefault="00904C95" w:rsidP="00B3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4C95" w:rsidRPr="000C3B6E" w:rsidTr="00904C95">
        <w:trPr>
          <w:trHeight w:val="969"/>
        </w:trPr>
        <w:tc>
          <w:tcPr>
            <w:tcW w:w="1873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04C95" w:rsidRDefault="00904C95" w:rsidP="009C758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4C95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рузовой автомобиль ГАЗ 6601</w:t>
            </w:r>
          </w:p>
        </w:tc>
        <w:tc>
          <w:tcPr>
            <w:tcW w:w="1559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1276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0</w:t>
            </w:r>
          </w:p>
        </w:tc>
        <w:tc>
          <w:tcPr>
            <w:tcW w:w="1417" w:type="dxa"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  <w:vMerge/>
          </w:tcPr>
          <w:p w:rsidR="00904C95" w:rsidRPr="000C3B6E" w:rsidRDefault="00904C95" w:rsidP="009C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F34" w:rsidRDefault="00B35F34">
      <w:bookmarkStart w:id="0" w:name="_GoBack"/>
      <w:bookmarkEnd w:id="0"/>
    </w:p>
    <w:sectPr w:rsidR="00B35F34" w:rsidSect="00B47E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9B1"/>
    <w:multiLevelType w:val="hybridMultilevel"/>
    <w:tmpl w:val="E79A8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082E"/>
    <w:multiLevelType w:val="hybridMultilevel"/>
    <w:tmpl w:val="E79A8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067"/>
    <w:multiLevelType w:val="hybridMultilevel"/>
    <w:tmpl w:val="8460B9BA"/>
    <w:lvl w:ilvl="0" w:tplc="349EF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5512B"/>
    <w:multiLevelType w:val="hybridMultilevel"/>
    <w:tmpl w:val="1DAA4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316F"/>
    <w:multiLevelType w:val="hybridMultilevel"/>
    <w:tmpl w:val="77A2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52FAF"/>
    <w:multiLevelType w:val="hybridMultilevel"/>
    <w:tmpl w:val="D5D4D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C7"/>
    <w:rsid w:val="000C3B6E"/>
    <w:rsid w:val="0018345C"/>
    <w:rsid w:val="00240E55"/>
    <w:rsid w:val="00336091"/>
    <w:rsid w:val="003A7C4A"/>
    <w:rsid w:val="003A7CB0"/>
    <w:rsid w:val="003E7279"/>
    <w:rsid w:val="006C41E0"/>
    <w:rsid w:val="007971C7"/>
    <w:rsid w:val="007A27E3"/>
    <w:rsid w:val="008F3FCA"/>
    <w:rsid w:val="00904C95"/>
    <w:rsid w:val="00982866"/>
    <w:rsid w:val="009C7589"/>
    <w:rsid w:val="00AF65DC"/>
    <w:rsid w:val="00B35F34"/>
    <w:rsid w:val="00B47EBF"/>
    <w:rsid w:val="00B61DB7"/>
    <w:rsid w:val="00B70751"/>
    <w:rsid w:val="00C4400D"/>
    <w:rsid w:val="00C55D62"/>
    <w:rsid w:val="00CF3A38"/>
    <w:rsid w:val="00D113F5"/>
    <w:rsid w:val="00D177D2"/>
    <w:rsid w:val="00E06B29"/>
    <w:rsid w:val="00FA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7FFF-4F6D-4CDE-98BE-0DF477D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шина Е.А.</dc:creator>
  <cp:lastModifiedBy>Саичкина Валентина Михайловна</cp:lastModifiedBy>
  <cp:revision>3</cp:revision>
  <dcterms:created xsi:type="dcterms:W3CDTF">2014-06-25T07:44:00Z</dcterms:created>
  <dcterms:modified xsi:type="dcterms:W3CDTF">2014-06-25T07:56:00Z</dcterms:modified>
</cp:coreProperties>
</file>